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0C476" w14:textId="77777777"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1760C477" w14:textId="77777777" w:rsidR="008A49BC" w:rsidRPr="00495391" w:rsidRDefault="009432B2" w:rsidP="008A49BC">
      <w:pPr>
        <w:pStyle w:val="Intestazione"/>
        <w:jc w:val="center"/>
        <w:rPr>
          <w:rFonts w:ascii="Book Antiqua" w:hAnsi="Book Antiqua"/>
        </w:rPr>
      </w:pPr>
      <w:r w:rsidRPr="00495391">
        <w:rPr>
          <w:rFonts w:ascii="Book Antiqua" w:hAnsi="Book Antiqua"/>
          <w:noProof/>
        </w:rPr>
        <w:object w:dxaOrig="5158" w:dyaOrig="5218" w14:anchorId="1760C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.25pt;height:45pt;mso-width-percent:0;mso-height-percent:0;mso-width-percent:0;mso-height-percent:0" o:ole="">
            <v:imagedata r:id="rId11" o:title="" croptop=".21875" cropbottom=".15625" cropleft="12684f" cropright="11275f"/>
          </v:shape>
          <o:OLEObject Type="Embed" ProgID="MSDraw" ShapeID="_x0000_i1025" DrawAspect="Content" ObjectID="_1736684493" r:id="rId12"/>
        </w:object>
      </w:r>
    </w:p>
    <w:p w14:paraId="1760C478" w14:textId="77777777" w:rsidR="008A49BC" w:rsidRPr="00495391" w:rsidRDefault="008A49BC" w:rsidP="008A49BC">
      <w:pPr>
        <w:pStyle w:val="Didascalia"/>
        <w:rPr>
          <w:rFonts w:ascii="Book Antiqua" w:hAnsi="Book Antiqua"/>
          <w:iCs/>
          <w:sz w:val="36"/>
          <w:szCs w:val="36"/>
        </w:rPr>
      </w:pPr>
      <w:r w:rsidRPr="00495391">
        <w:rPr>
          <w:rFonts w:ascii="Book Antiqua" w:hAnsi="Book Antiqua"/>
          <w:iCs/>
          <w:sz w:val="36"/>
          <w:szCs w:val="36"/>
        </w:rPr>
        <w:t>Ministero dell’</w:t>
      </w:r>
      <w:r>
        <w:rPr>
          <w:rFonts w:ascii="Book Antiqua" w:hAnsi="Book Antiqua"/>
          <w:iCs/>
          <w:sz w:val="36"/>
          <w:szCs w:val="36"/>
        </w:rPr>
        <w:t>I</w:t>
      </w:r>
      <w:r w:rsidRPr="00495391">
        <w:rPr>
          <w:rFonts w:ascii="Book Antiqua" w:hAnsi="Book Antiqua"/>
          <w:iCs/>
          <w:sz w:val="36"/>
          <w:szCs w:val="36"/>
        </w:rPr>
        <w:t>struzione</w:t>
      </w:r>
    </w:p>
    <w:p w14:paraId="1760C479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1760C47A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0C4F4" wp14:editId="1760C4F5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3F692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" strokecolor="#4579b8 [3044]"/>
            </w:pict>
          </mc:Fallback>
        </mc:AlternateContent>
      </w:r>
    </w:p>
    <w:p w14:paraId="1760C47B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1760C47C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1760C47D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i/>
          <w:color w:val="1F497D"/>
          <w:sz w:val="36"/>
          <w:szCs w:val="40"/>
        </w:rPr>
      </w:pPr>
      <w:r w:rsidRPr="000A272B">
        <w:rPr>
          <w:rFonts w:ascii="Candara" w:eastAsiaTheme="majorEastAsia" w:hAnsi="Candara" w:cstheme="majorBidi"/>
          <w:i/>
          <w:color w:val="1F497D"/>
          <w:sz w:val="36"/>
          <w:szCs w:val="40"/>
        </w:rPr>
        <w:t xml:space="preserve">Modello </w:t>
      </w:r>
      <w:r w:rsidR="00354D5D">
        <w:rPr>
          <w:rFonts w:ascii="Candara" w:eastAsiaTheme="majorEastAsia" w:hAnsi="Candara" w:cstheme="majorBidi"/>
          <w:i/>
          <w:color w:val="1F497D"/>
          <w:sz w:val="36"/>
          <w:szCs w:val="40"/>
        </w:rPr>
        <w:t>U.S.R. per l’Umbria</w:t>
      </w:r>
    </w:p>
    <w:p w14:paraId="1760C47E" w14:textId="77777777" w:rsidR="00BE23DE" w:rsidRPr="00BE23DE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color w:val="1F497D"/>
          <w:sz w:val="40"/>
          <w:szCs w:val="40"/>
        </w:rPr>
      </w:pPr>
    </w:p>
    <w:p w14:paraId="1760C47F" w14:textId="77777777" w:rsidR="00BE23DE" w:rsidRPr="00BE23DE" w:rsidRDefault="0057764A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Gennaio</w:t>
      </w:r>
      <w:r w:rsidR="00BE23DE" w:rsidRPr="00BE23DE">
        <w:rPr>
          <w:rFonts w:ascii="Candara" w:eastAsiaTheme="majorEastAsia" w:hAnsi="Candara" w:cstheme="minorHAnsi"/>
          <w:i/>
          <w:color w:val="1F497D"/>
          <w:sz w:val="28"/>
          <w:szCs w:val="64"/>
        </w:rPr>
        <w:t xml:space="preserve"> 20</w:t>
      </w: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20</w:t>
      </w:r>
    </w:p>
    <w:p w14:paraId="1760C480" w14:textId="77777777" w:rsidR="001F2CBE" w:rsidRDefault="001F2CBE"/>
    <w:p w14:paraId="1760C481" w14:textId="77777777" w:rsidR="00BE23DE" w:rsidRDefault="00BE23DE"/>
    <w:p w14:paraId="1760C482" w14:textId="77777777" w:rsidR="00BE23DE" w:rsidRDefault="00BE23DE"/>
    <w:p w14:paraId="1760C483" w14:textId="77777777" w:rsidR="00BE23DE" w:rsidRDefault="00BE23DE"/>
    <w:p w14:paraId="1760C484" w14:textId="77777777" w:rsidR="00BE23DE" w:rsidRDefault="00BE23DE"/>
    <w:p w14:paraId="1760C485" w14:textId="77777777"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760C486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1760C487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1760C488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1760C489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Il Ministero dell’Istruzione, in qualità di Titolare del trattamento, desidera, con la presente informativa, fornirLe informazioni circa il trattamento dei dati personali che La riguardano.</w:t>
      </w:r>
    </w:p>
    <w:p w14:paraId="1760C48A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1760C48B" w14:textId="77777777" w:rsidR="002C17D7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Titolare del trattament</w:t>
      </w:r>
      <w:r w:rsidR="00197AA6">
        <w:rPr>
          <w:rFonts w:ascii="Candara" w:hAnsi="Candara"/>
        </w:rPr>
        <w:t xml:space="preserve">o dei dati è il Ministero </w:t>
      </w:r>
      <w:proofErr w:type="gramStart"/>
      <w:r w:rsidR="00197AA6">
        <w:rPr>
          <w:rFonts w:ascii="Candara" w:hAnsi="Candara"/>
        </w:rPr>
        <w:t>dell’I</w:t>
      </w:r>
      <w:r w:rsidRPr="00495451">
        <w:rPr>
          <w:rFonts w:ascii="Candara" w:hAnsi="Candara"/>
        </w:rPr>
        <w:t>struzione,  con</w:t>
      </w:r>
      <w:proofErr w:type="gramEnd"/>
      <w:r w:rsidRPr="00495451">
        <w:rPr>
          <w:rFonts w:ascii="Candara" w:hAnsi="Candara"/>
        </w:rPr>
        <w:t xml:space="preserve"> sede in Roma presso Viale di Trastevere, n. 76/a, 00153 Roma, al quale ci si potrà rivolgere per esercitare i dir</w:t>
      </w:r>
      <w:r w:rsidR="00CC3632">
        <w:rPr>
          <w:rFonts w:ascii="Candara" w:hAnsi="Candara"/>
        </w:rPr>
        <w:t xml:space="preserve">itti degli interessati. </w:t>
      </w:r>
    </w:p>
    <w:p w14:paraId="1760C48C" w14:textId="77777777" w:rsidR="00CC3632" w:rsidRDefault="00CC3632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USR per l’Umbria, Uffici competenti:</w:t>
      </w:r>
    </w:p>
    <w:p w14:paraId="1760C48D" w14:textId="77777777" w:rsidR="00165C86" w:rsidRDefault="00165C86" w:rsidP="00165C86">
      <w:pPr>
        <w:spacing w:after="0" w:line="240" w:lineRule="auto"/>
        <w:ind w:left="750" w:hanging="705"/>
        <w:rPr>
          <w:rFonts w:ascii="Candara" w:hAnsi="Candara"/>
          <w:b/>
          <w:sz w:val="20"/>
          <w:szCs w:val="20"/>
        </w:rPr>
      </w:pPr>
    </w:p>
    <w:p w14:paraId="1760C48E" w14:textId="77777777" w:rsidR="0011642A" w:rsidRDefault="00165C86" w:rsidP="00165C86">
      <w:pPr>
        <w:spacing w:after="0" w:line="240" w:lineRule="auto"/>
        <w:ind w:left="750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bookmarkStart w:id="0" w:name="Controllo4"/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bookmarkEnd w:id="0"/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</w:t>
      </w:r>
      <w:r w:rsidR="00CC3632" w:rsidRPr="00165C86">
        <w:rPr>
          <w:rFonts w:ascii="Candara" w:hAnsi="Candara"/>
        </w:rPr>
        <w:t xml:space="preserve"> (Affari generali, gestione del personale e dei servizi dell’USR, servizi finanziari, attività di contenzioso e dirigenti scolastici)</w:t>
      </w:r>
      <w:r w:rsidR="00CC3632">
        <w:rPr>
          <w:rFonts w:ascii="Candara" w:hAnsi="Candara"/>
          <w:sz w:val="20"/>
          <w:szCs w:val="20"/>
        </w:rPr>
        <w:t>.</w:t>
      </w:r>
      <w:r w:rsidR="00CC3632" w:rsidRPr="00CC3632">
        <w:rPr>
          <w:rFonts w:ascii="Candara" w:hAnsi="Candara"/>
        </w:rPr>
        <w:t xml:space="preserve"> </w:t>
      </w:r>
      <w:proofErr w:type="gramStart"/>
      <w:r w:rsidR="00CC3632" w:rsidRPr="00165C86">
        <w:rPr>
          <w:rFonts w:ascii="Candara" w:hAnsi="Candara"/>
        </w:rPr>
        <w:t>Email</w:t>
      </w:r>
      <w:proofErr w:type="gramEnd"/>
      <w:r w:rsidR="00CC3632" w:rsidRPr="00165C86">
        <w:rPr>
          <w:rFonts w:ascii="Candara" w:hAnsi="Candara"/>
        </w:rPr>
        <w:t xml:space="preserve">:  </w:t>
      </w:r>
      <w:hyperlink r:id="rId13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14:paraId="1760C48F" w14:textId="77777777" w:rsidR="00CC3632" w:rsidRDefault="00CC3632" w:rsidP="00CC3632">
      <w:pPr>
        <w:spacing w:after="0" w:line="240" w:lineRule="auto"/>
        <w:rPr>
          <w:rFonts w:ascii="Candara" w:hAnsi="Candara"/>
        </w:rPr>
      </w:pPr>
    </w:p>
    <w:p w14:paraId="1760C490" w14:textId="77777777" w:rsidR="00CC3632" w:rsidRDefault="00165C86" w:rsidP="00165C86">
      <w:pPr>
        <w:spacing w:after="0"/>
        <w:ind w:left="705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</w:t>
      </w:r>
      <w:proofErr w:type="gramStart"/>
      <w:r w:rsidR="00CC3632" w:rsidRPr="00165C86">
        <w:rPr>
          <w:rFonts w:ascii="Candara" w:hAnsi="Candara"/>
          <w:b/>
        </w:rPr>
        <w:t>II</w:t>
      </w:r>
      <w:r w:rsidR="00CC3632" w:rsidRPr="00165C86">
        <w:rPr>
          <w:rFonts w:ascii="Candara" w:hAnsi="Candara"/>
        </w:rPr>
        <w:t xml:space="preserve">  (</w:t>
      </w:r>
      <w:proofErr w:type="gramEnd"/>
      <w:r w:rsidR="00CC3632" w:rsidRPr="00165C86">
        <w:rPr>
          <w:rFonts w:ascii="Candara" w:hAnsi="Candara"/>
        </w:rPr>
        <w:t>Diritto allo studio – Vigilanza sugli ordinamenti scolastici - Valutazione degli standard)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 </w:t>
      </w:r>
      <w:proofErr w:type="gramStart"/>
      <w:r w:rsidR="00CC3632" w:rsidRPr="00165C86">
        <w:rPr>
          <w:rFonts w:ascii="Candara" w:hAnsi="Candara"/>
        </w:rPr>
        <w:t>Email</w:t>
      </w:r>
      <w:proofErr w:type="gramEnd"/>
      <w:r w:rsidR="00CC3632" w:rsidRPr="00165C86">
        <w:rPr>
          <w:rFonts w:ascii="Candara" w:hAnsi="Candara"/>
        </w:rPr>
        <w:t xml:space="preserve">: </w:t>
      </w:r>
      <w:hyperlink r:id="rId14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14:paraId="1760C491" w14:textId="77777777" w:rsidR="0011642A" w:rsidRDefault="0011642A" w:rsidP="0011642A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</w:p>
    <w:p w14:paraId="1760C492" w14:textId="77777777" w:rsidR="00CC3632" w:rsidRDefault="00165C86" w:rsidP="00CC3632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</w:t>
      </w:r>
      <w:proofErr w:type="gramStart"/>
      <w:r w:rsidR="00CC3632" w:rsidRPr="00165C86">
        <w:rPr>
          <w:rFonts w:ascii="Candara" w:hAnsi="Candara"/>
          <w:b/>
        </w:rPr>
        <w:t xml:space="preserve">III  </w:t>
      </w:r>
      <w:r w:rsidR="00CC3632" w:rsidRPr="00165C86">
        <w:rPr>
          <w:rFonts w:ascii="Candara" w:hAnsi="Candara"/>
        </w:rPr>
        <w:t>(</w:t>
      </w:r>
      <w:proofErr w:type="gramEnd"/>
      <w:r w:rsidR="00CC3632" w:rsidRPr="00165C86">
        <w:rPr>
          <w:rFonts w:ascii="Candara" w:hAnsi="Candara"/>
        </w:rPr>
        <w:t>Ambito territoriale di Perugia)</w:t>
      </w:r>
      <w:r w:rsidR="0011642A" w:rsidRPr="00165C86">
        <w:rPr>
          <w:rFonts w:ascii="Candara" w:hAnsi="Candara"/>
        </w:rPr>
        <w:t>.</w:t>
      </w:r>
      <w:r w:rsidR="0011642A">
        <w:rPr>
          <w:rFonts w:ascii="Candara" w:hAnsi="Candara"/>
          <w:sz w:val="20"/>
          <w:szCs w:val="20"/>
        </w:rPr>
        <w:t xml:space="preserve"> </w:t>
      </w:r>
      <w:proofErr w:type="gramStart"/>
      <w:r w:rsidR="0011642A" w:rsidRPr="00165C86">
        <w:rPr>
          <w:rFonts w:ascii="Candara" w:hAnsi="Candara"/>
        </w:rPr>
        <w:t>Email</w:t>
      </w:r>
      <w:proofErr w:type="gramEnd"/>
      <w:r w:rsidR="0011642A" w:rsidRPr="00165C86">
        <w:rPr>
          <w:rFonts w:ascii="Candara" w:hAnsi="Candara"/>
        </w:rPr>
        <w:t>:</w:t>
      </w:r>
      <w:r w:rsidR="00CC3632" w:rsidRPr="00165C86">
        <w:rPr>
          <w:rFonts w:ascii="Candara" w:hAnsi="Candara"/>
        </w:rPr>
        <w:t xml:space="preserve"> </w:t>
      </w:r>
      <w:hyperlink r:id="rId15" w:history="1">
        <w:r w:rsidR="00CC3632" w:rsidRPr="00165C86">
          <w:rPr>
            <w:rStyle w:val="Collegamentoipertestuale"/>
            <w:rFonts w:ascii="Candara" w:hAnsi="Candara"/>
          </w:rPr>
          <w:t>usp.pg@istruzione.it</w:t>
        </w:r>
      </w:hyperlink>
    </w:p>
    <w:p w14:paraId="1760C493" w14:textId="77777777"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1760C494" w14:textId="77777777" w:rsidR="0011642A" w:rsidRDefault="00165C86" w:rsidP="0011642A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11642A" w:rsidRPr="00165C86">
        <w:rPr>
          <w:rFonts w:ascii="Candara" w:hAnsi="Candara"/>
          <w:b/>
        </w:rPr>
        <w:t xml:space="preserve">UFFICIO </w:t>
      </w:r>
      <w:proofErr w:type="gramStart"/>
      <w:r w:rsidR="0011642A" w:rsidRPr="00165C86">
        <w:rPr>
          <w:rFonts w:ascii="Candara" w:hAnsi="Candara"/>
          <w:b/>
        </w:rPr>
        <w:t xml:space="preserve">IV  </w:t>
      </w:r>
      <w:r w:rsidR="0011642A" w:rsidRPr="00165C86">
        <w:rPr>
          <w:rFonts w:ascii="Candara" w:hAnsi="Candara"/>
        </w:rPr>
        <w:t>(</w:t>
      </w:r>
      <w:proofErr w:type="gramEnd"/>
      <w:r w:rsidR="0011642A" w:rsidRPr="00165C86">
        <w:rPr>
          <w:rFonts w:ascii="Candara" w:hAnsi="Candara"/>
        </w:rPr>
        <w:t>Ambito territoriale di Terni)</w:t>
      </w:r>
      <w:r w:rsidR="0011642A">
        <w:rPr>
          <w:rFonts w:ascii="Candara" w:hAnsi="Candara"/>
          <w:sz w:val="20"/>
          <w:szCs w:val="20"/>
        </w:rPr>
        <w:t xml:space="preserve">. </w:t>
      </w:r>
      <w:proofErr w:type="gramStart"/>
      <w:r w:rsidR="0011642A" w:rsidRPr="00165C86">
        <w:rPr>
          <w:rFonts w:ascii="Candara" w:hAnsi="Candara"/>
        </w:rPr>
        <w:t>Email</w:t>
      </w:r>
      <w:proofErr w:type="gramEnd"/>
      <w:r w:rsidR="0011642A" w:rsidRPr="00165C86">
        <w:rPr>
          <w:rFonts w:ascii="Candara" w:hAnsi="Candara"/>
        </w:rPr>
        <w:t xml:space="preserve">: </w:t>
      </w:r>
      <w:hyperlink r:id="rId16" w:history="1">
        <w:r w:rsidR="0011642A" w:rsidRPr="00165C86">
          <w:rPr>
            <w:rStyle w:val="Collegamentoipertestuale"/>
            <w:rFonts w:ascii="Candara" w:hAnsi="Candara"/>
          </w:rPr>
          <w:t>usp.tr@istruzione.it</w:t>
        </w:r>
      </w:hyperlink>
    </w:p>
    <w:p w14:paraId="1760C495" w14:textId="77777777" w:rsidR="0011642A" w:rsidRPr="00CC3632" w:rsidRDefault="0011642A" w:rsidP="0011642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1760C496" w14:textId="77777777"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1760C497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1760C498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i</w:t>
      </w:r>
      <w:r w:rsidR="00FB4087">
        <w:rPr>
          <w:rFonts w:ascii="Candara" w:hAnsi="Candara"/>
        </w:rPr>
        <w:t xml:space="preserve"> del Ministero dell’I</w:t>
      </w:r>
      <w:r w:rsidR="0057764A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è stato individuato con D.M. 282 del 16 aprile 2018 nella Dott.ssa Antonietta D'Amato - Dirigente presso l'Ufficio III del Dipartimento per la programmazione e la gestione delle risorse umane, finanziarie e strumentali. </w:t>
      </w:r>
      <w:proofErr w:type="gramStart"/>
      <w:r w:rsidRPr="00495451">
        <w:rPr>
          <w:rFonts w:ascii="Candara" w:hAnsi="Candara"/>
        </w:rPr>
        <w:t>Email</w:t>
      </w:r>
      <w:proofErr w:type="gramEnd"/>
      <w:r w:rsidRPr="00495451">
        <w:rPr>
          <w:rFonts w:ascii="Candara" w:hAnsi="Candara"/>
        </w:rPr>
        <w:t xml:space="preserve">: </w:t>
      </w:r>
      <w:hyperlink r:id="rId17" w:history="1">
        <w:r w:rsidRPr="00495451">
          <w:rPr>
            <w:rStyle w:val="Collegamentoipertestuale"/>
            <w:rFonts w:ascii="Candara" w:hAnsi="Candara"/>
          </w:rPr>
          <w:t>rpd@istruzione.it</w:t>
        </w:r>
      </w:hyperlink>
      <w:r w:rsidRPr="00495451">
        <w:rPr>
          <w:rFonts w:ascii="Candara" w:hAnsi="Candara"/>
        </w:rPr>
        <w:t>.</w:t>
      </w:r>
    </w:p>
    <w:p w14:paraId="1760C499" w14:textId="77777777" w:rsidR="00293FD6" w:rsidRPr="00495451" w:rsidRDefault="00293FD6" w:rsidP="00293FD6">
      <w:pPr>
        <w:jc w:val="both"/>
        <w:rPr>
          <w:rFonts w:ascii="Candara" w:hAnsi="Candara"/>
        </w:rPr>
      </w:pPr>
    </w:p>
    <w:p w14:paraId="1760C49A" w14:textId="77777777"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1760C49B" w14:textId="77777777" w:rsidR="00A10C01" w:rsidRDefault="00A10C01" w:rsidP="00D714FE">
      <w:pPr>
        <w:shd w:val="clear" w:color="auto" w:fill="FFFFFF" w:themeFill="background1"/>
        <w:spacing w:before="120" w:after="120" w:line="240" w:lineRule="auto"/>
        <w:rPr>
          <w:rFonts w:ascii="Candara" w:hAnsi="Candara"/>
        </w:rPr>
      </w:pPr>
      <w:r w:rsidRPr="00563AE9">
        <w:rPr>
          <w:rFonts w:ascii="Candara" w:hAnsi="Candara"/>
        </w:rPr>
        <w:t xml:space="preserve">I dati verranno trattati esclusivamente per le finalità </w:t>
      </w:r>
      <w:proofErr w:type="gramStart"/>
      <w:r w:rsidRPr="00563AE9">
        <w:rPr>
          <w:rFonts w:ascii="Candara" w:hAnsi="Candara"/>
        </w:rPr>
        <w:t>istituzionali  secondo</w:t>
      </w:r>
      <w:proofErr w:type="gramEnd"/>
      <w:r w:rsidRPr="00563AE9">
        <w:rPr>
          <w:rFonts w:ascii="Candara" w:hAnsi="Candara"/>
        </w:rPr>
        <w:t xml:space="preserve"> la specificità di ogni procedura amministrativa  e nel rispetto della minimizzazione  dei dati</w:t>
      </w:r>
      <w:r w:rsidR="00D714FE">
        <w:rPr>
          <w:rFonts w:ascii="Candara" w:hAnsi="Candara"/>
        </w:rPr>
        <w:t>.</w:t>
      </w:r>
    </w:p>
    <w:p w14:paraId="1760C49C" w14:textId="77777777" w:rsidR="00105CB0" w:rsidRDefault="00105CB0" w:rsidP="00105CB0">
      <w:pPr>
        <w:shd w:val="clear" w:color="auto" w:fill="FFFFFF" w:themeFill="background1"/>
        <w:spacing w:before="120" w:after="120" w:line="240" w:lineRule="auto"/>
        <w:rPr>
          <w:rFonts w:ascii="Candara" w:hAnsi="Candara"/>
          <w:b/>
          <w:i/>
          <w:sz w:val="20"/>
          <w:szCs w:val="20"/>
        </w:rPr>
      </w:pPr>
      <w:r w:rsidRPr="00D714FE">
        <w:rPr>
          <w:rFonts w:ascii="Candara" w:hAnsi="Candara"/>
          <w:b/>
          <w:i/>
          <w:sz w:val="20"/>
          <w:szCs w:val="20"/>
        </w:rPr>
        <w:t>Specificare la finalità del trattamento della presente informativa:</w:t>
      </w:r>
      <w:r>
        <w:rPr>
          <w:rFonts w:ascii="Candara" w:hAnsi="Candara"/>
          <w:b/>
          <w:i/>
          <w:sz w:val="20"/>
          <w:szCs w:val="20"/>
        </w:rPr>
        <w:t xml:space="preserve"> </w:t>
      </w:r>
    </w:p>
    <w:p w14:paraId="1760C49D" w14:textId="09DEA913" w:rsidR="003710C4" w:rsidRDefault="003710C4" w:rsidP="003710C4">
      <w:pPr>
        <w:pStyle w:val="Citazioneintensa"/>
      </w:pPr>
      <w:r>
        <w:fldChar w:fldCharType="begin">
          <w:ffData>
            <w:name w:val="Testo1"/>
            <w:enabled/>
            <w:calcOnExit w:val="0"/>
            <w:textInput>
              <w:default w:val="max 400 caratteri"/>
              <w:maxLength w:val="400"/>
            </w:textInput>
          </w:ffData>
        </w:fldChar>
      </w:r>
      <w:bookmarkStart w:id="1" w:name="Testo1"/>
      <w:r>
        <w:instrText xml:space="preserve"> FORMTEXT </w:instrText>
      </w:r>
      <w:r>
        <w:fldChar w:fldCharType="separate"/>
      </w:r>
      <w:r w:rsidR="00786F99">
        <w:t>CONFERIMENTO INCARICO AGGIUNTIVO REGGENZA TEMPORANEA 20</w:t>
      </w:r>
      <w:r w:rsidR="00A13D0F">
        <w:t>2</w:t>
      </w:r>
      <w:r w:rsidR="00006056">
        <w:t>2</w:t>
      </w:r>
      <w:r w:rsidR="00786F99">
        <w:t>/202</w:t>
      </w:r>
      <w:r w:rsidR="00006056">
        <w:t>3</w:t>
      </w:r>
      <w:r>
        <w:fldChar w:fldCharType="end"/>
      </w:r>
      <w:bookmarkEnd w:id="1"/>
    </w:p>
    <w:p w14:paraId="1760C49E" w14:textId="77777777" w:rsidR="00403107" w:rsidRDefault="00403107" w:rsidP="004031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 sensi dell’art. 6, par. 1, del Regolamento, il trattamento è lecito in presenza di almeno una delle seguenti condizioni: </w:t>
      </w:r>
    </w:p>
    <w:p w14:paraId="1760C49F" w14:textId="77777777" w:rsidR="006B6F52" w:rsidRDefault="006B6F52" w:rsidP="00403107">
      <w:pPr>
        <w:pStyle w:val="Default"/>
        <w:rPr>
          <w:sz w:val="23"/>
          <w:szCs w:val="23"/>
        </w:rPr>
      </w:pPr>
    </w:p>
    <w:p w14:paraId="1760C4A0" w14:textId="77777777"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14:paraId="1760C4A1" w14:textId="77777777"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14:paraId="1760C4A2" w14:textId="77777777"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14:paraId="1760C4A3" w14:textId="77777777"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il consenso espresso dell’interessato al trattamento dei propri dati personali per una o più specifiche finalità; </w:t>
      </w:r>
    </w:p>
    <w:p w14:paraId="1760C4A4" w14:textId="77777777"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ntratto di cui l'interessato è parte o l'esecuzione di misure precontrattuali adottate su richiesta dello stesso; </w:t>
      </w:r>
    </w:p>
    <w:p w14:paraId="1760C4A5" w14:textId="77777777" w:rsidR="006B6F52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</w:p>
    <w:p w14:paraId="1760C4A6" w14:textId="77777777"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’adempimento di un obbligo legale al quale è soggetto il titolare del trattamento; </w:t>
      </w:r>
    </w:p>
    <w:p w14:paraId="1760C4A7" w14:textId="77777777" w:rsidR="006B6F52" w:rsidRDefault="006B6F52" w:rsidP="00403107">
      <w:pPr>
        <w:pStyle w:val="Default"/>
        <w:spacing w:after="74"/>
        <w:rPr>
          <w:sz w:val="23"/>
          <w:szCs w:val="23"/>
        </w:rPr>
      </w:pPr>
    </w:p>
    <w:p w14:paraId="1760C4A8" w14:textId="77777777"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a salvaguardia degli interessi vitali dell'interessato o di un'altra persona fisica; </w:t>
      </w:r>
    </w:p>
    <w:p w14:paraId="1760C4A9" w14:textId="77777777" w:rsidR="006B6F52" w:rsidRDefault="006B6F52" w:rsidP="00403107">
      <w:pPr>
        <w:pStyle w:val="Default"/>
        <w:spacing w:after="74"/>
        <w:rPr>
          <w:sz w:val="23"/>
          <w:szCs w:val="23"/>
        </w:rPr>
      </w:pPr>
    </w:p>
    <w:p w14:paraId="1760C4AA" w14:textId="77777777" w:rsidR="00403107" w:rsidRDefault="006B6F52" w:rsidP="006B6F52">
      <w:pPr>
        <w:pStyle w:val="Default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mpito di interesse pubblico o connesso all'esercizio di pubblici poteri di cui è investito il titolare del trattamento. </w:t>
      </w:r>
    </w:p>
    <w:p w14:paraId="1760C4AB" w14:textId="77777777" w:rsidR="00293FD6" w:rsidRPr="00495451" w:rsidRDefault="00403107" w:rsidP="00403107">
      <w:pPr>
        <w:spacing w:before="120" w:after="12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 xml:space="preserve">Specifiche condizioni di liceità sono previste con riferimento al trattamento di particolari categorie di dati personali (in passato, dati sensibili) e dei dati relativi a condanne penali e a reati, ai sensi rispettivamente </w:t>
      </w:r>
      <w:proofErr w:type="gramStart"/>
      <w:r>
        <w:rPr>
          <w:sz w:val="23"/>
          <w:szCs w:val="23"/>
        </w:rPr>
        <w:t>dell’ art.</w:t>
      </w:r>
      <w:proofErr w:type="gramEnd"/>
      <w:r>
        <w:rPr>
          <w:sz w:val="23"/>
          <w:szCs w:val="23"/>
        </w:rPr>
        <w:t xml:space="preserve"> 9, par. 2 e dell’art. 10 del Regolamento.</w:t>
      </w:r>
    </w:p>
    <w:p w14:paraId="1760C4AC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14:paraId="1760C4AD" w14:textId="77777777"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Il conferimento dei dati può essere dovuto: </w:t>
      </w:r>
    </w:p>
    <w:p w14:paraId="1760C4AE" w14:textId="77777777" w:rsidR="001853E5" w:rsidRDefault="001853E5" w:rsidP="001A5C81">
      <w:pPr>
        <w:pStyle w:val="Default"/>
        <w:rPr>
          <w:sz w:val="23"/>
          <w:szCs w:val="23"/>
        </w:rPr>
      </w:pPr>
    </w:p>
    <w:p w14:paraId="1760C4AF" w14:textId="77777777"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 obbligo di legge </w:t>
      </w:r>
    </w:p>
    <w:p w14:paraId="1760C4B0" w14:textId="77777777" w:rsidR="00E33C78" w:rsidRDefault="00E33C78" w:rsidP="001A5C81">
      <w:pPr>
        <w:pStyle w:val="Default"/>
        <w:rPr>
          <w:sz w:val="23"/>
          <w:szCs w:val="23"/>
        </w:rPr>
      </w:pPr>
    </w:p>
    <w:p w14:paraId="1760C4B1" w14:textId="77777777"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 ad un obbligo contrattuale </w:t>
      </w:r>
    </w:p>
    <w:p w14:paraId="1760C4B2" w14:textId="77777777" w:rsidR="00E33C78" w:rsidRDefault="00E33C78" w:rsidP="001A5C81">
      <w:pPr>
        <w:pStyle w:val="Default"/>
        <w:rPr>
          <w:sz w:val="23"/>
          <w:szCs w:val="23"/>
        </w:rPr>
      </w:pPr>
    </w:p>
    <w:p w14:paraId="1760C4B3" w14:textId="77777777"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a richiesta dell'interessato. </w:t>
      </w:r>
    </w:p>
    <w:p w14:paraId="1760C4B4" w14:textId="77777777" w:rsidR="0005604F" w:rsidRDefault="0005604F" w:rsidP="001A5C81">
      <w:pPr>
        <w:pStyle w:val="Default"/>
        <w:rPr>
          <w:sz w:val="23"/>
          <w:szCs w:val="23"/>
        </w:rPr>
      </w:pPr>
    </w:p>
    <w:p w14:paraId="1760C4B5" w14:textId="77777777"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 ciò si desume la natura obbligatoria o facoltativa del conferimento. </w:t>
      </w:r>
    </w:p>
    <w:p w14:paraId="1760C4B6" w14:textId="77777777"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presenza di un obbligo di legge, il rifiuto di fornire i dati impedisce l'assolvimento dell'obbligo ed espone eventualmente l'interessato anche a sanzioni contemplate dall'ordinamento giuridico. </w:t>
      </w:r>
    </w:p>
    <w:p w14:paraId="1760C4B7" w14:textId="77777777" w:rsidR="001A5C81" w:rsidRDefault="001A5C81" w:rsidP="004642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caso di obbligo contrattuale, il rifiuto di fornire i dati preclude l'esecuzione del contratto ed espone l'interessato ad una eventuale responsabilità per inadempimento contrattuale. </w:t>
      </w:r>
    </w:p>
    <w:p w14:paraId="1760C4B8" w14:textId="77777777" w:rsidR="000A272B" w:rsidRPr="00495451" w:rsidRDefault="001A5C81" w:rsidP="0046420B">
      <w:pPr>
        <w:spacing w:after="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Infine, nel caso di una richiesta dell'interessato, questi semplicemente non riceve la prestazione richiesta.</w:t>
      </w:r>
    </w:p>
    <w:p w14:paraId="1760C4B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14:paraId="1760C4BA" w14:textId="77777777" w:rsidR="00951E71" w:rsidRDefault="00951E71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 destinatari esterni dei dati sono:</w:t>
      </w:r>
    </w:p>
    <w:p w14:paraId="1760C4BB" w14:textId="77777777" w:rsidR="00951E71" w:rsidRPr="00D714FE" w:rsidRDefault="00184503" w:rsidP="00D714FE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Pubblica Amministrazione;</w:t>
      </w:r>
    </w:p>
    <w:p w14:paraId="1760C4BC" w14:textId="77777777" w:rsidR="006C7069" w:rsidRPr="00D714FE" w:rsidRDefault="00184503" w:rsidP="00D714FE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Soggetti privati (persone fisiche o giuridiche</w:t>
      </w:r>
      <w:r w:rsidR="001E6065" w:rsidRPr="00D714FE">
        <w:rPr>
          <w:rFonts w:ascii="Candara" w:hAnsi="Candara"/>
          <w:szCs w:val="19"/>
        </w:rPr>
        <w:t>)</w:t>
      </w:r>
      <w:r w:rsidR="00951E71" w:rsidRPr="00D714FE">
        <w:rPr>
          <w:rFonts w:ascii="Candara" w:hAnsi="Candara"/>
          <w:szCs w:val="19"/>
        </w:rPr>
        <w:t>.</w:t>
      </w:r>
    </w:p>
    <w:p w14:paraId="1760C4BD" w14:textId="77777777" w:rsidR="006C7069" w:rsidRPr="006C7069" w:rsidRDefault="006C7069" w:rsidP="006C7069">
      <w:pPr>
        <w:pStyle w:val="Paragrafoelenco"/>
        <w:spacing w:before="120" w:after="120" w:line="240" w:lineRule="auto"/>
        <w:rPr>
          <w:rFonts w:ascii="Candara" w:hAnsi="Candara"/>
          <w:b/>
        </w:rPr>
      </w:pPr>
    </w:p>
    <w:p w14:paraId="1760C4BE" w14:textId="77777777"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14:paraId="1760C4BF" w14:textId="77777777"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14:paraId="1760C4C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1760C4C1" w14:textId="77777777" w:rsidR="006C7069" w:rsidRDefault="006C7069" w:rsidP="006C7069">
      <w:pPr>
        <w:spacing w:after="0"/>
        <w:ind w:right="-243"/>
        <w:jc w:val="both"/>
      </w:pPr>
      <w:r>
        <w:t>Selezionare la condizione che autorizza il trasferimento all'estero.</w:t>
      </w:r>
    </w:p>
    <w:p w14:paraId="1760C4C2" w14:textId="77777777" w:rsidR="006C7069" w:rsidRDefault="006C7069" w:rsidP="006C7069">
      <w:pPr>
        <w:spacing w:after="0"/>
        <w:jc w:val="both"/>
      </w:pPr>
      <w:r w:rsidRPr="00971BBE">
        <w:t>Le condizioni che autorizzano il trasferimento all’estero sono:</w:t>
      </w:r>
    </w:p>
    <w:p w14:paraId="1760C4C3" w14:textId="77777777" w:rsidR="00184503" w:rsidRPr="00971BBE" w:rsidRDefault="00184503" w:rsidP="006C7069">
      <w:pPr>
        <w:spacing w:after="0"/>
        <w:jc w:val="both"/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6C7069" w:rsidRPr="00971BBE" w14:paraId="1760C4C6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C4C4" w14:textId="77777777" w:rsidR="006C7069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ndara" w:hAnsi="Candara"/>
                <w:b/>
                <w:sz w:val="20"/>
                <w:szCs w:val="20"/>
              </w:rPr>
            </w:r>
            <w:r w:rsidR="0000000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Trasferimento sulla base di una decisione</w:t>
            </w:r>
            <w:r w:rsidR="00D714FE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F81081">
              <w:rPr>
                <w:rFonts w:ascii="Calibri" w:eastAsia="Times New Roman" w:hAnsi="Calibri" w:cs="Calibri"/>
                <w:lang w:eastAsia="it-IT"/>
              </w:rPr>
              <w:t xml:space="preserve">di adeguatezza (art. 45 del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Regolamento)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</w:t>
            </w:r>
          </w:p>
          <w:p w14:paraId="1760C4C5" w14:textId="77777777" w:rsidR="00184503" w:rsidRPr="00D714FE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971BBE" w14:paraId="1760C4C9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C4C7" w14:textId="77777777"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ndara" w:hAnsi="Candara"/>
                <w:b/>
                <w:sz w:val="20"/>
                <w:szCs w:val="20"/>
              </w:rPr>
            </w:r>
            <w:r w:rsidR="0000000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lang w:eastAsia="it-IT"/>
              </w:rPr>
              <w:t>Trasferimento soggetto a garanzie adeguate (art. 46 del Regolamento)</w:t>
            </w:r>
          </w:p>
          <w:p w14:paraId="1760C4C8" w14:textId="77777777"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6F5646" w14:paraId="1760C4CC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C4CA" w14:textId="77777777"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ndara" w:hAnsi="Candara"/>
                <w:b/>
                <w:sz w:val="20"/>
                <w:szCs w:val="20"/>
              </w:rPr>
            </w:r>
            <w:r w:rsidR="0000000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Consenso dell'interessato al trasferimento</w:t>
            </w:r>
          </w:p>
          <w:p w14:paraId="1760C4CB" w14:textId="77777777"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14:paraId="1760C4CF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C4CD" w14:textId="77777777"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ndara" w:hAnsi="Candara"/>
                <w:b/>
                <w:sz w:val="20"/>
                <w:szCs w:val="20"/>
              </w:rPr>
            </w:r>
            <w:r w:rsidR="0000000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</w:t>
            </w:r>
            <w:r w:rsidR="00F81081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tolare e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interessato</w:t>
            </w:r>
          </w:p>
          <w:p w14:paraId="1760C4CE" w14:textId="77777777" w:rsidR="0005604F" w:rsidRPr="00184503" w:rsidRDefault="0005604F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14:paraId="1760C4D2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C4D0" w14:textId="77777777"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ndara" w:hAnsi="Candara"/>
                <w:b/>
                <w:sz w:val="20"/>
                <w:szCs w:val="20"/>
              </w:rPr>
            </w:r>
            <w:r w:rsidR="0000000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itolare e soggetto che agisce per conto dell'interessato</w:t>
            </w:r>
          </w:p>
          <w:p w14:paraId="1760C4D1" w14:textId="77777777" w:rsidR="00BB30ED" w:rsidRPr="00184503" w:rsidRDefault="00BB30ED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14:paraId="1760C4D5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C4D3" w14:textId="77777777" w:rsidR="006C7069" w:rsidRPr="00BB30ED" w:rsidRDefault="00BB30ED" w:rsidP="00BB3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ndara" w:hAnsi="Candara"/>
                <w:b/>
                <w:sz w:val="20"/>
                <w:szCs w:val="20"/>
              </w:rPr>
            </w:r>
            <w:r w:rsidR="0000000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BB30ED">
              <w:rPr>
                <w:rFonts w:ascii="Calibri" w:eastAsia="Times New Roman" w:hAnsi="Calibri" w:cs="Calibri"/>
                <w:color w:val="000000"/>
                <w:lang w:eastAsia="it-IT"/>
              </w:rPr>
              <w:t>Interesse pubblico</w:t>
            </w:r>
          </w:p>
          <w:p w14:paraId="1760C4D4" w14:textId="77777777" w:rsidR="00184503" w:rsidRPr="00490C74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14:paraId="1760C4D7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C4D6" w14:textId="77777777"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ndara" w:hAnsi="Candara"/>
                <w:b/>
                <w:sz w:val="20"/>
                <w:szCs w:val="20"/>
              </w:rPr>
            </w:r>
            <w:r w:rsidR="0000000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3E0760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Accertamento, esercizio o difesa di un diritto in sede giudiziaria</w:t>
            </w:r>
          </w:p>
        </w:tc>
      </w:tr>
      <w:tr w:rsidR="006C7069" w:rsidRPr="006F5646" w14:paraId="1760C4DA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C4D8" w14:textId="77777777"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1760C4D9" w14:textId="77777777"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ndara" w:hAnsi="Candara"/>
                <w:b/>
                <w:sz w:val="20"/>
                <w:szCs w:val="20"/>
              </w:rPr>
            </w:r>
            <w:r w:rsidR="0000000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Tutela degli interessi vitali dell'interessato o di terzi</w:t>
            </w:r>
          </w:p>
        </w:tc>
      </w:tr>
      <w:tr w:rsidR="006C7069" w:rsidRPr="006F5646" w14:paraId="1760C4E2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C4DB" w14:textId="77777777"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1760C4DC" w14:textId="77777777"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ndara" w:hAnsi="Candara"/>
                <w:b/>
                <w:sz w:val="20"/>
                <w:szCs w:val="20"/>
              </w:rPr>
            </w:r>
            <w:r w:rsidR="0000000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Predisposizione di un registro normato dal diritto dell'UE</w:t>
            </w:r>
          </w:p>
          <w:p w14:paraId="1760C4DD" w14:textId="77777777" w:rsidR="00F81081" w:rsidRPr="00CD29F0" w:rsidRDefault="00F81081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1760C4DE" w14:textId="77777777" w:rsidR="00184503" w:rsidRDefault="006C7069" w:rsidP="003E0760">
            <w:pPr>
              <w:spacing w:after="0"/>
              <w:ind w:right="-243"/>
            </w:pPr>
            <w:r w:rsidRPr="00971BBE">
              <w:t>Se non vengono effettuati trasferimenti all'estero,</w:t>
            </w:r>
            <w:r>
              <w:t xml:space="preserve"> scegliere la voce </w:t>
            </w:r>
          </w:p>
          <w:p w14:paraId="1760C4DF" w14:textId="77777777" w:rsidR="003E0760" w:rsidRDefault="003E0760" w:rsidP="003E0760">
            <w:pPr>
              <w:spacing w:after="0"/>
              <w:ind w:right="-243"/>
            </w:pPr>
          </w:p>
          <w:p w14:paraId="1760C4E0" w14:textId="77777777" w:rsidR="006C7069" w:rsidRPr="00971BBE" w:rsidRDefault="00184503" w:rsidP="00184503">
            <w:pPr>
              <w:spacing w:after="0"/>
              <w:ind w:right="-243"/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  <w:checked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ndara" w:hAnsi="Candara"/>
                <w:b/>
                <w:sz w:val="20"/>
                <w:szCs w:val="20"/>
              </w:rPr>
            </w:r>
            <w:r w:rsidR="0000000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6C7069" w:rsidRPr="00971BBE">
              <w:t>"N</w:t>
            </w:r>
            <w:r w:rsidR="006C7069">
              <w:t>essun trasferimento all'estero"</w:t>
            </w:r>
          </w:p>
          <w:p w14:paraId="1760C4E1" w14:textId="77777777" w:rsidR="006C7069" w:rsidRPr="00490C74" w:rsidRDefault="006C7069" w:rsidP="00B22C99">
            <w:pPr>
              <w:spacing w:after="0"/>
              <w:ind w:right="-243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1760C4E3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1760C4E4" w14:textId="77777777" w:rsidR="00293FD6" w:rsidRPr="00495451" w:rsidRDefault="00125906" w:rsidP="00293FD6">
      <w:pPr>
        <w:spacing w:before="120" w:after="120" w:line="240" w:lineRule="auto"/>
        <w:rPr>
          <w:rFonts w:ascii="Candara" w:hAnsi="Candara"/>
          <w:szCs w:val="19"/>
        </w:rPr>
      </w:pPr>
      <w:r>
        <w:t xml:space="preserve">Per la conservazione dei dati si applica la normativa relativa al </w:t>
      </w:r>
      <w:r w:rsidR="00DF3FFB">
        <w:t xml:space="preserve">D.P.R. 37/2001 - </w:t>
      </w:r>
      <w:r>
        <w:t xml:space="preserve">Regolamento di semplificazione dei procedimenti di costituzione e rinnovo delle Commissioni di sorveglianza sugli archivi e per lo scarto dei documenti degli uffici dello Stato (n. 42, allegato 1, della L. n. 50/1999), con specifico riferimento </w:t>
      </w:r>
      <w:proofErr w:type="gramStart"/>
      <w:r>
        <w:t xml:space="preserve">al  </w:t>
      </w:r>
      <w:r w:rsidRPr="00125906">
        <w:t>Piano</w:t>
      </w:r>
      <w:proofErr w:type="gramEnd"/>
      <w:r w:rsidRPr="00125906">
        <w:t xml:space="preserve"> di conservazione dell'USR per l'Umbria ed. 2018</w:t>
      </w:r>
      <w:r>
        <w:rPr>
          <w:rFonts w:ascii="Candara" w:hAnsi="Candara"/>
          <w:szCs w:val="19"/>
        </w:rPr>
        <w:t>.</w:t>
      </w:r>
    </w:p>
    <w:p w14:paraId="1760C4E5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</w:p>
    <w:p w14:paraId="1760C4E6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1760C4E7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L’interessato ha diritto di chiedere al titolare del trattamento dei dati: </w:t>
      </w:r>
    </w:p>
    <w:p w14:paraId="1760C4E8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’accesso ai propri dati personali disciplinato dall’art. 15 del Regolamento UE 679/2016;</w:t>
      </w:r>
    </w:p>
    <w:p w14:paraId="1760C4E9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rettifica o la cancellazione degli stessi o la limitazione del trattamento previsti rispettivamente dagli artt. 16, 17 e 18 del Regolamento UE 679/2016;</w:t>
      </w:r>
    </w:p>
    <w:p w14:paraId="1760C4EA" w14:textId="77777777" w:rsidR="00261A70" w:rsidRPr="00261A70" w:rsidRDefault="00261A70" w:rsidP="00261A70">
      <w:pPr>
        <w:spacing w:before="120" w:after="120" w:line="240" w:lineRule="auto"/>
        <w:ind w:left="142"/>
        <w:jc w:val="both"/>
        <w:rPr>
          <w:rFonts w:ascii="Candara" w:hAnsi="Candara"/>
        </w:rPr>
      </w:pPr>
    </w:p>
    <w:p w14:paraId="1760C4EB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portabilità dei dati (diritto applicabile ai soli dati in formato elettronico) disciplinato dall’art. 20 del Regolamento UE 679/2016;</w:t>
      </w:r>
    </w:p>
    <w:p w14:paraId="1760C4EC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 w:cstheme="minorHAnsi"/>
        </w:rPr>
      </w:pPr>
      <w:r w:rsidRPr="00495451">
        <w:rPr>
          <w:rFonts w:ascii="Candara" w:hAnsi="Candara" w:cstheme="minorHAnsi"/>
        </w:rPr>
        <w:t>l’opposizione al trattamento dei propri dati personali di cui all’art. 21 del Regolamento UE 679/2016.</w:t>
      </w:r>
    </w:p>
    <w:p w14:paraId="1760C4ED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Diritto di reclamo</w:t>
      </w:r>
    </w:p>
    <w:p w14:paraId="1760C4EE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lastRenderedPageBreak/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1760C4EF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1760C4F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1760C4F1" w14:textId="77777777" w:rsidR="00293FD6" w:rsidRPr="00495451" w:rsidRDefault="005B57CC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esistono processi decisionali automatizzati.</w:t>
      </w:r>
    </w:p>
    <w:p w14:paraId="1760C4F2" w14:textId="77777777" w:rsidR="00BE23DE" w:rsidRDefault="00BE23DE"/>
    <w:sectPr w:rsidR="00BE23DE" w:rsidSect="00BE23DE">
      <w:headerReference w:type="default" r:id="rId18"/>
      <w:footerReference w:type="default" r:id="rId19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5FBC" w14:textId="77777777" w:rsidR="009432B2" w:rsidRDefault="009432B2" w:rsidP="00BE23DE">
      <w:pPr>
        <w:spacing w:after="0" w:line="240" w:lineRule="auto"/>
      </w:pPr>
      <w:r>
        <w:separator/>
      </w:r>
    </w:p>
  </w:endnote>
  <w:endnote w:type="continuationSeparator" w:id="0">
    <w:p w14:paraId="68E1815B" w14:textId="77777777" w:rsidR="009432B2" w:rsidRDefault="009432B2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77743"/>
      <w:docPartObj>
        <w:docPartGallery w:val="Page Numbers (Bottom of Page)"/>
        <w:docPartUnique/>
      </w:docPartObj>
    </w:sdtPr>
    <w:sdtContent>
      <w:p w14:paraId="1760C4FE" w14:textId="77777777"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760C503" wp14:editId="1760C50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5E52838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FvmwEAAJQDAAAOAAAAZHJzL2Uyb0RvYy54bWysU8tu2zAQvBfIPxC815IDNCk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3596E">
          <w:rPr>
            <w:noProof/>
          </w:rPr>
          <w:t>1</w:t>
        </w:r>
        <w:r>
          <w:fldChar w:fldCharType="end"/>
        </w:r>
      </w:p>
    </w:sdtContent>
  </w:sdt>
  <w:p w14:paraId="1760C4FF" w14:textId="77777777"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2729" w14:textId="77777777" w:rsidR="009432B2" w:rsidRDefault="009432B2" w:rsidP="00BE23DE">
      <w:pPr>
        <w:spacing w:after="0" w:line="240" w:lineRule="auto"/>
      </w:pPr>
      <w:r>
        <w:separator/>
      </w:r>
    </w:p>
  </w:footnote>
  <w:footnote w:type="continuationSeparator" w:id="0">
    <w:p w14:paraId="44683F8A" w14:textId="77777777" w:rsidR="009432B2" w:rsidRDefault="009432B2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C4FA" w14:textId="77777777" w:rsidR="0057764A" w:rsidRPr="00495391" w:rsidRDefault="009432B2" w:rsidP="0057764A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  <w:noProof/>
      </w:rPr>
      <w:object w:dxaOrig="5158" w:dyaOrig="5218" w14:anchorId="1760C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34.5pt;height:35.25pt;mso-width-percent:0;mso-height-percent:0;mso-width-percent:0;mso-height-percent:0" o:ole="">
          <v:imagedata r:id="rId1" o:title="" croptop=".21875" cropbottom=".15625" cropleft="12684f" cropright="11275f"/>
        </v:shape>
        <o:OLEObject Type="Embed" ProgID="MSDraw" ShapeID="_x0000_i1026" DrawAspect="Content" ObjectID="_1736684494" r:id="rId2"/>
      </w:object>
    </w:r>
  </w:p>
  <w:p w14:paraId="1760C4FB" w14:textId="77777777" w:rsidR="0057764A" w:rsidRPr="0057764A" w:rsidRDefault="0057764A" w:rsidP="0057764A">
    <w:pPr>
      <w:pStyle w:val="Didascalia"/>
      <w:rPr>
        <w:rFonts w:ascii="Book Antiqua" w:hAnsi="Book Antiqua"/>
        <w:iCs/>
        <w:sz w:val="24"/>
      </w:rPr>
    </w:pPr>
    <w:r w:rsidRPr="0057764A">
      <w:rPr>
        <w:rFonts w:ascii="Book Antiqua" w:hAnsi="Book Antiqua"/>
        <w:iCs/>
        <w:sz w:val="24"/>
      </w:rPr>
      <w:t>Ministero dell’Istruzione</w:t>
    </w:r>
  </w:p>
  <w:p w14:paraId="1760C4FC" w14:textId="77777777" w:rsidR="0057764A" w:rsidRDefault="0057764A" w:rsidP="0057764A">
    <w:pPr>
      <w:pStyle w:val="Nessunaspaziatura"/>
      <w:spacing w:line="216" w:lineRule="auto"/>
      <w:jc w:val="both"/>
      <w:rPr>
        <w:rFonts w:ascii="Candara" w:eastAsiaTheme="majorEastAsia" w:hAnsi="Candara" w:cstheme="majorBidi"/>
        <w:b/>
        <w:color w:val="1F497D"/>
        <w:sz w:val="56"/>
        <w:szCs w:val="64"/>
      </w:rPr>
    </w:pPr>
  </w:p>
  <w:p w14:paraId="1760C4FD" w14:textId="77777777" w:rsidR="00BE23DE" w:rsidRDefault="00BE23DE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60C501" wp14:editId="1760C502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39B43D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ZjnA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1B11"/>
    <w:multiLevelType w:val="hybridMultilevel"/>
    <w:tmpl w:val="725A7406"/>
    <w:lvl w:ilvl="0" w:tplc="E108A5A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1B25CF"/>
    <w:multiLevelType w:val="hybridMultilevel"/>
    <w:tmpl w:val="667042EC"/>
    <w:lvl w:ilvl="0" w:tplc="C7DA88CA">
      <w:start w:val="1"/>
      <w:numFmt w:val="bullet"/>
      <w:lvlText w:val="•"/>
      <w:lvlJc w:val="left"/>
      <w:pPr>
        <w:ind w:left="578" w:hanging="360"/>
      </w:pPr>
      <w:rPr>
        <w:rFonts w:ascii="Arial" w:hAnsi="Arial" w:hint="default"/>
      </w:rPr>
    </w:lvl>
    <w:lvl w:ilvl="1" w:tplc="0330822A">
      <w:numFmt w:val="bullet"/>
      <w:lvlText w:val="-"/>
      <w:lvlJc w:val="left"/>
      <w:pPr>
        <w:ind w:left="129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F955884"/>
    <w:multiLevelType w:val="hybridMultilevel"/>
    <w:tmpl w:val="229AD02A"/>
    <w:lvl w:ilvl="0" w:tplc="C7DA88C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3718D2"/>
    <w:multiLevelType w:val="hybridMultilevel"/>
    <w:tmpl w:val="DDDE423A"/>
    <w:lvl w:ilvl="0" w:tplc="03308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369048">
    <w:abstractNumId w:val="1"/>
  </w:num>
  <w:num w:numId="2" w16cid:durableId="2061514132">
    <w:abstractNumId w:val="0"/>
  </w:num>
  <w:num w:numId="3" w16cid:durableId="1229682667">
    <w:abstractNumId w:val="2"/>
  </w:num>
  <w:num w:numId="4" w16cid:durableId="889725389">
    <w:abstractNumId w:val="4"/>
  </w:num>
  <w:num w:numId="5" w16cid:durableId="1257514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DqQrNumjxuQSocSjwzdh20i4wc=" w:salt="X2FAO/BcEIif5CgkETu5k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056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A4F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04F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7F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BCF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2946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74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5CB0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642A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906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4B7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4F22"/>
    <w:rsid w:val="00165554"/>
    <w:rsid w:val="00165C86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77EB0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4503"/>
    <w:rsid w:val="001853E5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AA6"/>
    <w:rsid w:val="00197F94"/>
    <w:rsid w:val="001A049B"/>
    <w:rsid w:val="001A0797"/>
    <w:rsid w:val="001A1534"/>
    <w:rsid w:val="001A2394"/>
    <w:rsid w:val="001A2663"/>
    <w:rsid w:val="001A2E24"/>
    <w:rsid w:val="001A58F5"/>
    <w:rsid w:val="001A5C81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4A0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065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4E72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1A70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0F4B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7D7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97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D5D"/>
    <w:rsid w:val="00354F46"/>
    <w:rsid w:val="003550DE"/>
    <w:rsid w:val="00355C08"/>
    <w:rsid w:val="003565B0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0C4"/>
    <w:rsid w:val="00371F84"/>
    <w:rsid w:val="0037233B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3421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9E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0760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107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0079"/>
    <w:rsid w:val="0041146D"/>
    <w:rsid w:val="0041213B"/>
    <w:rsid w:val="0041280D"/>
    <w:rsid w:val="00412810"/>
    <w:rsid w:val="00412CC4"/>
    <w:rsid w:val="00412EA8"/>
    <w:rsid w:val="004135A0"/>
    <w:rsid w:val="004142E3"/>
    <w:rsid w:val="00414A5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9EC"/>
    <w:rsid w:val="00462F9D"/>
    <w:rsid w:val="004641D4"/>
    <w:rsid w:val="0046420B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46D0"/>
    <w:rsid w:val="00485620"/>
    <w:rsid w:val="00485B2D"/>
    <w:rsid w:val="004877F9"/>
    <w:rsid w:val="00487BB2"/>
    <w:rsid w:val="00487F1D"/>
    <w:rsid w:val="004906D7"/>
    <w:rsid w:val="00492124"/>
    <w:rsid w:val="00494182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64A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7CC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7C3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4BC6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36F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6F52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069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18D"/>
    <w:rsid w:val="006E022E"/>
    <w:rsid w:val="006E0838"/>
    <w:rsid w:val="006E0E34"/>
    <w:rsid w:val="006E0FD6"/>
    <w:rsid w:val="006E179A"/>
    <w:rsid w:val="006E1BE1"/>
    <w:rsid w:val="006E1F8D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0BC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3751D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6F99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18D6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49BC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57B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021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2B2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1E71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0E6B"/>
    <w:rsid w:val="009C1563"/>
    <w:rsid w:val="009C2445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C01"/>
    <w:rsid w:val="00A10F2E"/>
    <w:rsid w:val="00A11367"/>
    <w:rsid w:val="00A11412"/>
    <w:rsid w:val="00A11851"/>
    <w:rsid w:val="00A118AA"/>
    <w:rsid w:val="00A1201D"/>
    <w:rsid w:val="00A124B1"/>
    <w:rsid w:val="00A13D0F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596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185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3FA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537"/>
    <w:rsid w:val="00B37937"/>
    <w:rsid w:val="00B41593"/>
    <w:rsid w:val="00B4298F"/>
    <w:rsid w:val="00B44008"/>
    <w:rsid w:val="00B45EBD"/>
    <w:rsid w:val="00B462A6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0ED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5127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B69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09E"/>
    <w:rsid w:val="00C1586D"/>
    <w:rsid w:val="00C1599A"/>
    <w:rsid w:val="00C15BC9"/>
    <w:rsid w:val="00C15DFE"/>
    <w:rsid w:val="00C16B40"/>
    <w:rsid w:val="00C16F7C"/>
    <w:rsid w:val="00C173AE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577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95F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4E9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632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3D0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14FE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0E50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8E6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3FFB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1974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4B94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3C78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142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39B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0417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081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087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0C476"/>
  <w15:docId w15:val="{C66E4ABA-3BF5-4D8D-9C1C-8DBD68EB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rezione-umbria@istruzione.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rpd@istruzione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sp.tr@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usp.pg@istruzione.i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rezione-umbria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3" ma:contentTypeDescription="Creare un nuovo documento." ma:contentTypeScope="" ma:versionID="35c43695000c3b9ab75ab81c2df474ad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382f20942b2a508e1dccc9009d8ed415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9128f-196e-4d47-8774-bc69071ee382" xsi:nil="true"/>
    <lcf76f155ced4ddcb4097134ff3c332f xmlns="4526fc52-2b28-4b21-839b-d9793533eb4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C92CAA-8297-496C-9F4D-C37200EA5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78E6F-ADAA-4EC2-9E40-FFA12F328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82F43E-8078-43CC-BB30-875F7D9EF062}">
  <ds:schemaRefs>
    <ds:schemaRef ds:uri="http://schemas.microsoft.com/office/2006/metadata/properties"/>
    <ds:schemaRef ds:uri="http://schemas.microsoft.com/office/infopath/2007/PartnerControls"/>
    <ds:schemaRef ds:uri="a9a9128f-196e-4d47-8774-bc69071ee382"/>
    <ds:schemaRef ds:uri="4526fc52-2b28-4b21-839b-d9793533eb4b"/>
  </ds:schemaRefs>
</ds:datastoreItem>
</file>

<file path=customXml/itemProps4.xml><?xml version="1.0" encoding="utf-8"?>
<ds:datastoreItem xmlns:ds="http://schemas.openxmlformats.org/officeDocument/2006/customXml" ds:itemID="{D777949A-BAA9-4B73-AAB4-9B502351E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Minelli Alessandra</cp:lastModifiedBy>
  <cp:revision>2</cp:revision>
  <cp:lastPrinted>2020-09-11T08:22:00Z</cp:lastPrinted>
  <dcterms:created xsi:type="dcterms:W3CDTF">2023-01-31T14:35:00Z</dcterms:created>
  <dcterms:modified xsi:type="dcterms:W3CDTF">2023-01-3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